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</w:t>
      </w:r>
      <w:proofErr w:type="spellStart"/>
      <w:r>
        <w:rPr>
          <w:rFonts w:hint="eastAsia"/>
        </w:rPr>
        <w:t>IPix</w:t>
      </w:r>
      <w:proofErr w:type="spellEnd"/>
      <w:r>
        <w:rPr>
          <w:rFonts w:hint="eastAsia"/>
        </w:rPr>
        <w:t>，</w:t>
      </w:r>
      <w:r w:rsidRPr="003B4151">
        <w:rPr>
          <w:rFonts w:hint="eastAsia"/>
          <w:highlight w:val="yellow"/>
        </w:rPr>
        <w:t>非商用</w:t>
      </w:r>
    </w:p>
    <w:p w14:paraId="776D1CF8" w14:textId="581B25BF" w:rsidR="00585DA6" w:rsidRDefault="003B6E7F" w:rsidP="00910BB3">
      <w:pPr>
        <w:spacing w:line="360" w:lineRule="auto"/>
        <w:rPr>
          <w:rStyle w:val="a6"/>
        </w:rPr>
      </w:pPr>
      <w:r>
        <w:rPr>
          <w:rFonts w:hint="eastAsia"/>
        </w:rPr>
        <w:t>3</w:t>
      </w:r>
      <w:r>
        <w:t>.</w:t>
      </w:r>
      <w:r w:rsidRPr="003B6E7F">
        <w:t xml:space="preserve"> </w:t>
      </w:r>
      <w:r>
        <w:t>“</w:t>
      </w:r>
      <w:proofErr w:type="spellStart"/>
      <w:r w:rsidRPr="003B6E7F">
        <w:t>drippyloadingscreen</w:t>
      </w:r>
      <w:proofErr w:type="spellEnd"/>
      <w:r>
        <w:t>”</w:t>
      </w:r>
      <w:r>
        <w:rPr>
          <w:rFonts w:hint="eastAsia"/>
        </w:rPr>
        <w:t>模组翻译来源（有删改）：</w:t>
      </w:r>
      <w:r w:rsidR="00C8710A">
        <w:fldChar w:fldCharType="begin"/>
      </w:r>
      <w:r w:rsidR="00C8710A">
        <w:instrText xml:space="preserve"> HYPERLINK "https://github.com/CFPAOrg/Minecraft-Mod-Language-Package/pull/2064" </w:instrText>
      </w:r>
      <w:r w:rsidR="00C8710A">
        <w:fldChar w:fldCharType="separate"/>
      </w:r>
      <w:r w:rsidRPr="0079064C">
        <w:rPr>
          <w:rStyle w:val="a6"/>
        </w:rPr>
        <w:t>https://github.com/CFPAOrg/Minecraft-Mod-Language-Package/pull/2064</w:t>
      </w:r>
      <w:r w:rsidR="00C8710A">
        <w:rPr>
          <w:rStyle w:val="a6"/>
        </w:rPr>
        <w:fldChar w:fldCharType="end"/>
      </w: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</w:t>
      </w:r>
      <w:proofErr w:type="gramStart"/>
      <w:r w:rsidR="002874D3">
        <w:t>包具体</w:t>
      </w:r>
      <w:proofErr w:type="gramEnd"/>
      <w:r w:rsidR="002874D3">
        <w:t>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</w:t>
      </w:r>
      <w:proofErr w:type="gramStart"/>
      <w:r w:rsidR="002874D3">
        <w:t>不</w:t>
      </w:r>
      <w:proofErr w:type="gramEnd"/>
      <w:r w:rsidR="002874D3">
        <w:t>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</w:t>
      </w:r>
      <w:proofErr w:type="gramStart"/>
      <w:r w:rsidR="002874D3" w:rsidRPr="003B4151">
        <w:rPr>
          <w:highlight w:val="yellow"/>
        </w:rPr>
        <w:t>清除</w:t>
      </w:r>
      <w:r w:rsidR="002874D3">
        <w:t>您</w:t>
      </w:r>
      <w:proofErr w:type="gramEnd"/>
      <w:r w:rsidR="002874D3">
        <w:t>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</w:t>
      </w:r>
      <w:proofErr w:type="spellStart"/>
      <w:r w:rsidR="002874D3" w:rsidRPr="003B4151">
        <w:rPr>
          <w:highlight w:val="yellow"/>
        </w:rPr>
        <w:t>serverconfig</w:t>
      </w:r>
      <w:proofErr w:type="spellEnd"/>
      <w:r w:rsidR="002874D3" w:rsidRPr="003B4151">
        <w:rPr>
          <w:highlight w:val="yellow"/>
        </w:rPr>
        <w:t>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</w:t>
      </w:r>
      <w:proofErr w:type="spellStart"/>
      <w:r w:rsidR="002874D3" w:rsidRPr="003B4151">
        <w:rPr>
          <w:highlight w:val="yellow"/>
        </w:rPr>
        <w:t>serverconfig</w:t>
      </w:r>
      <w:proofErr w:type="spellEnd"/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proofErr w:type="spellStart"/>
      <w:r w:rsidR="002874D3">
        <w:t>hmcl</w:t>
      </w:r>
      <w:proofErr w:type="spellEnd"/>
      <w:r w:rsidR="002874D3">
        <w:t>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5A33237" w:rsidR="002874D3" w:rsidRDefault="00FA426B" w:rsidP="002874D3">
      <w:hyperlink r:id="rId9" w:history="1">
        <w:r w:rsidR="00C42D0D" w:rsidRPr="00C42D0D">
          <w:rPr>
            <w:rStyle w:val="a6"/>
            <w:rFonts w:hint="eastAsia"/>
          </w:rPr>
          <w:t>超</w:t>
        </w:r>
        <w:r w:rsidR="00C42D0D" w:rsidRPr="00C42D0D">
          <w:rPr>
            <w:rStyle w:val="a6"/>
            <w:rFonts w:hint="eastAsia"/>
          </w:rPr>
          <w:t>链</w:t>
        </w:r>
        <w:r w:rsidR="00C42D0D" w:rsidRPr="00C42D0D">
          <w:rPr>
            <w:rStyle w:val="a6"/>
            <w:rFonts w:hint="eastAsia"/>
          </w:rPr>
          <w:t>接</w:t>
        </w:r>
      </w:hyperlink>
    </w:p>
    <w:p w14:paraId="74513AC2" w14:textId="7C013E11" w:rsidR="002874D3" w:rsidRDefault="002874D3" w:rsidP="002874D3">
      <w:r>
        <w:t>文件名：</w:t>
      </w:r>
      <w:r w:rsidR="00BC16BD" w:rsidRPr="00BC16BD">
        <w:t>Jetpack+Cat+3.</w:t>
      </w:r>
      <w:r w:rsidR="00CE79EC">
        <w:t>9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FA426B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proofErr w:type="spellStart"/>
      <w:r>
        <w:t>resourcepacks</w:t>
      </w:r>
      <w:proofErr w:type="spellEnd"/>
      <w:r>
        <w:t>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</w:t>
      </w:r>
      <w:proofErr w:type="gramStart"/>
      <w:r w:rsidR="002874D3" w:rsidRPr="003B4151">
        <w:rPr>
          <w:highlight w:val="yellow"/>
        </w:rPr>
        <w:t>加载该模组</w:t>
      </w:r>
      <w:proofErr w:type="gramEnd"/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proofErr w:type="spellStart"/>
      <w:r w:rsidR="002874D3" w:rsidRPr="003B4151">
        <w:rPr>
          <w:highlight w:val="yellow"/>
        </w:rPr>
        <w:t>resourcepacks</w:t>
      </w:r>
      <w:proofErr w:type="spellEnd"/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proofErr w:type="gramStart"/>
      <w:r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</w:t>
      </w:r>
      <w:proofErr w:type="spellStart"/>
      <w:r>
        <w:t>resourcepacks</w:t>
      </w:r>
      <w:proofErr w:type="spellEnd"/>
      <w:r>
        <w:t>文件夹）：</w:t>
      </w:r>
    </w:p>
    <w:p w14:paraId="327E2F3F" w14:textId="77777777" w:rsidR="00C42D0D" w:rsidRDefault="00FA426B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lastRenderedPageBreak/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proofErr w:type="gramStart"/>
      <w:r>
        <w:t>⑷.[</w:t>
      </w:r>
      <w:proofErr w:type="gramEnd"/>
      <w:r>
        <w:t>可选，装观影]</w:t>
      </w:r>
      <w:proofErr w:type="spellStart"/>
      <w:r>
        <w:t>OptiFine</w:t>
      </w:r>
      <w:proofErr w:type="spellEnd"/>
      <w:r>
        <w:t>（拉入已安装本体的mods文件夹）：</w:t>
      </w:r>
    </w:p>
    <w:p w14:paraId="15944A5B" w14:textId="77777777" w:rsidR="00C42D0D" w:rsidRDefault="00FA426B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proofErr w:type="spellStart"/>
      <w:r w:rsidR="002874D3" w:rsidRPr="00B7107F">
        <w:rPr>
          <w:highlight w:val="yellow"/>
        </w:rPr>
        <w:t>OptiFine</w:t>
      </w:r>
      <w:proofErr w:type="spellEnd"/>
      <w:r w:rsidR="002874D3" w:rsidRPr="00B7107F">
        <w:rPr>
          <w:highlight w:val="yellow"/>
        </w:rPr>
        <w:t>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proofErr w:type="gramStart"/>
      <w:r>
        <w:t>⑸.[</w:t>
      </w:r>
      <w:proofErr w:type="gramEnd"/>
      <w:r>
        <w:t>可选，籽岷同款]五边形材质包（拉入已安装本体的</w:t>
      </w:r>
      <w:proofErr w:type="spellStart"/>
      <w:r>
        <w:t>resourcepacks</w:t>
      </w:r>
      <w:proofErr w:type="spellEnd"/>
      <w:r>
        <w:t>文件夹）：</w:t>
      </w:r>
    </w:p>
    <w:p w14:paraId="4B0C168A" w14:textId="77777777" w:rsidR="00C42D0D" w:rsidRDefault="00FA426B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</w:t>
      </w:r>
      <w:proofErr w:type="spellStart"/>
      <w:r>
        <w:t>Sapixcraft</w:t>
      </w:r>
      <w:proofErr w:type="spellEnd"/>
      <w:r>
        <w:t xml:space="preserve">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6" o:title=""/>
          </v:shape>
          <o:OLEObject Type="Embed" ProgID="Package" ShapeID="_x0000_i1025" DrawAspect="Icon" ObjectID="_1734424098" r:id="rId17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10C7BCEA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F05DB">
        <w:rPr>
          <w:b/>
          <w:szCs w:val="21"/>
        </w:rPr>
        <w:t>7</w:t>
      </w:r>
      <w:r w:rsidR="00AE758C">
        <w:rPr>
          <w:b/>
          <w:szCs w:val="21"/>
        </w:rPr>
        <w:t>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9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2250720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整合包版本更新明细</w:t>
      </w:r>
      <w:r>
        <w:rPr>
          <w:rFonts w:hint="eastAsia"/>
          <w:b/>
          <w:noProof/>
          <w:szCs w:val="21"/>
        </w:rPr>
        <w:t>：</w:t>
      </w:r>
      <w:hyperlink r:id="rId20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1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</w:t>
      </w:r>
      <w:proofErr w:type="spellStart"/>
      <w:r w:rsidR="00682011">
        <w:rPr>
          <w:rFonts w:eastAsiaTheme="minorHAnsi" w:hint="eastAsia"/>
        </w:rPr>
        <w:t>Pr</w:t>
      </w:r>
      <w:proofErr w:type="spellEnd"/>
      <w:r w:rsidR="00682011">
        <w:rPr>
          <w:rFonts w:eastAsiaTheme="minorHAnsi" w:hint="eastAsia"/>
        </w:rPr>
        <w:t>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</w:t>
      </w:r>
      <w:proofErr w:type="gramStart"/>
      <w:r w:rsidR="00682011">
        <w:rPr>
          <w:rFonts w:eastAsiaTheme="minorHAnsi" w:hint="eastAsia"/>
        </w:rPr>
        <w:t>传图片</w:t>
      </w:r>
      <w:proofErr w:type="gramEnd"/>
      <w:r w:rsidR="00682011">
        <w:rPr>
          <w:rFonts w:eastAsiaTheme="minorHAnsi" w:hint="eastAsia"/>
        </w:rPr>
        <w:t>来表达你的意见。格式：类型（物品汉化，任务汉化），哪个模组（JEI里会显示）或哪个章节的任务，物品名字或任务中的内容描述（复制）一下，Thanks♪(･ω･)ﾉ</w:t>
      </w:r>
    </w:p>
    <w:p w14:paraId="228799C3" w14:textId="77777777" w:rsidR="00CE79EC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Pr="00CE79EC">
        <w:t xml:space="preserve">[1.7.0.0] Jetpack Cat 汉化 3.9 by </w:t>
      </w:r>
      <w:proofErr w:type="spellStart"/>
      <w:r w:rsidRPr="00CE79EC">
        <w:t>KlparetlR</w:t>
      </w:r>
      <w:proofErr w:type="spellEnd"/>
    </w:p>
    <w:p w14:paraId="58DBB677" w14:textId="3973977E" w:rsidR="002874D3" w:rsidRDefault="002874D3" w:rsidP="00850F9C">
      <w:pPr>
        <w:spacing w:line="276" w:lineRule="auto"/>
      </w:pPr>
      <w:r>
        <w:t>GitHub：</w:t>
      </w:r>
      <w:r w:rsidR="00C8710A">
        <w:fldChar w:fldCharType="begin"/>
      </w:r>
      <w:r w:rsidR="00C8710A">
        <w:instrText xml:space="preserve"> HYPERLINK "https://github.com/KlparetlR/Jetpack-Cat" </w:instrText>
      </w:r>
      <w:r w:rsidR="00C8710A">
        <w:fldChar w:fldCharType="separate"/>
      </w:r>
      <w:r w:rsidRPr="00C42D0D">
        <w:rPr>
          <w:rStyle w:val="a6"/>
        </w:rPr>
        <w:t>https://github.com/KlparetlR/Jetpack-Cat</w:t>
      </w:r>
      <w:r w:rsidR="00C8710A">
        <w:rPr>
          <w:rStyle w:val="a6"/>
        </w:rPr>
        <w:fldChar w:fldCharType="end"/>
      </w:r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proofErr w:type="spellStart"/>
      <w:r>
        <w:t>KlparetlR</w:t>
      </w:r>
      <w:proofErr w:type="spellEnd"/>
      <w: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C8710A">
        <w:rPr>
          <w:rStyle w:val="a6"/>
        </w:rPr>
        <w:fldChar w:fldCharType="end"/>
      </w:r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486F5EB1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proofErr w:type="spellStart"/>
      <w:r w:rsidR="00585DA6" w:rsidRPr="00585DA6">
        <w:rPr>
          <w:rStyle w:val="a6"/>
          <w:color w:val="auto"/>
          <w:u w:val="none"/>
        </w:rPr>
        <w:t>NothingnessVoid</w:t>
      </w:r>
      <w:proofErr w:type="spellEnd"/>
      <w:r w:rsidR="00585DA6" w:rsidRPr="00585DA6">
        <w:rPr>
          <w:rStyle w:val="a6"/>
          <w:color w:val="auto"/>
          <w:u w:val="none"/>
        </w:rPr>
        <w:t>（</w:t>
      </w:r>
      <w:r w:rsidR="00F00A2A">
        <w:t>B站：</w:t>
      </w:r>
      <w:r w:rsidR="00FA426B">
        <w:fldChar w:fldCharType="begin"/>
      </w:r>
      <w:r w:rsidR="00FA426B">
        <w:instrText xml:space="preserve"> HYPERLINK "https://space.bilibili.com/6519999/" </w:instrText>
      </w:r>
      <w:r w:rsidR="00FA426B">
        <w:fldChar w:fldCharType="separate"/>
      </w:r>
      <w:r w:rsidR="00585DA6" w:rsidRPr="00F00A2A">
        <w:rPr>
          <w:rStyle w:val="a6"/>
        </w:rPr>
        <w:t>虛</w:t>
      </w:r>
      <w:proofErr w:type="gramStart"/>
      <w:r w:rsidR="00585DA6" w:rsidRPr="00F00A2A">
        <w:rPr>
          <w:rStyle w:val="a6"/>
        </w:rPr>
        <w:t>箜</w:t>
      </w:r>
      <w:proofErr w:type="gramEnd"/>
      <w:r w:rsidR="00FA426B">
        <w:rPr>
          <w:rStyle w:val="a6"/>
        </w:rPr>
        <w:fldChar w:fldCharType="end"/>
      </w:r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C8710A">
        <w:rPr>
          <w:rStyle w:val="a6"/>
        </w:rPr>
        <w:fldChar w:fldCharType="end"/>
      </w:r>
      <w:r>
        <w:t>）、</w:t>
      </w:r>
      <w:proofErr w:type="spellStart"/>
      <w:r>
        <w:t>yangbro</w:t>
      </w:r>
      <w:proofErr w:type="spellEnd"/>
      <w:r>
        <w:t>（B</w:t>
      </w:r>
      <w:r w:rsidR="00850F9C">
        <w:t>站：</w:t>
      </w:r>
      <w:r w:rsidR="00C8710A">
        <w:fldChar w:fldCharType="begin"/>
      </w:r>
      <w:r w:rsidR="00C8710A">
        <w:instrText xml:space="preserve"> HYPERLINK "https://space.bilibili.com/14262810" </w:instrText>
      </w:r>
      <w:r w:rsidR="00C8710A">
        <w:fldChar w:fldCharType="separate"/>
      </w:r>
      <w:r w:rsidR="00850F9C" w:rsidRPr="00850F9C">
        <w:rPr>
          <w:rStyle w:val="a6"/>
        </w:rPr>
        <w:t>勤奋的</w:t>
      </w:r>
      <w:proofErr w:type="gramStart"/>
      <w:r w:rsidR="00850F9C" w:rsidRPr="00850F9C">
        <w:rPr>
          <w:rStyle w:val="a6"/>
        </w:rPr>
        <w:t>鸽子杨言轩</w:t>
      </w:r>
      <w:proofErr w:type="gramEnd"/>
      <w:r w:rsidR="00C8710A">
        <w:rPr>
          <w:rStyle w:val="a6"/>
        </w:rPr>
        <w:fldChar w:fldCharType="end"/>
      </w:r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2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3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</w:t>
      </w:r>
      <w:proofErr w:type="gramStart"/>
      <w:r>
        <w:t>存档里</w:t>
      </w:r>
      <w:proofErr w:type="gramEnd"/>
      <w:r>
        <w:t>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lastRenderedPageBreak/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t>3.云师</w:t>
      </w:r>
      <w:proofErr w:type="spellStart"/>
      <w:r>
        <w:t>yo</w:t>
      </w:r>
      <w:proofErr w:type="spellEnd"/>
      <w:r>
        <w:t>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</w:t>
      </w:r>
      <w:proofErr w:type="gramStart"/>
      <w:r w:rsidRPr="00C22B0A">
        <w:rPr>
          <w:rFonts w:hint="eastAsia"/>
          <w:highlight w:val="yellow"/>
        </w:rPr>
        <w:t>少比较</w:t>
      </w:r>
      <w:proofErr w:type="gramEnd"/>
      <w:r w:rsidRPr="00C22B0A">
        <w:rPr>
          <w:rFonts w:hint="eastAsia"/>
          <w:highlight w:val="yellow"/>
        </w:rPr>
        <w:t>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</w:t>
      </w:r>
      <w:proofErr w:type="gramStart"/>
      <w:r>
        <w:t>组主体</w:t>
      </w:r>
      <w:proofErr w:type="gramEnd"/>
      <w:r>
        <w:t>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4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E665" w14:textId="77777777" w:rsidR="00FA426B" w:rsidRDefault="00FA426B" w:rsidP="00985E67">
      <w:r>
        <w:separator/>
      </w:r>
    </w:p>
  </w:endnote>
  <w:endnote w:type="continuationSeparator" w:id="0">
    <w:p w14:paraId="02B5F7BE" w14:textId="77777777" w:rsidR="00FA426B" w:rsidRDefault="00FA426B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778" w14:textId="77777777" w:rsidR="00F319AA" w:rsidRDefault="00F319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E7C1538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F319AA">
          <w:rPr>
            <w:kern w:val="0"/>
            <w:sz w:val="21"/>
            <w:szCs w:val="21"/>
          </w:rPr>
          <w:t>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C93" w14:textId="77777777" w:rsidR="00F319AA" w:rsidRDefault="00F319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C3F2" w14:textId="77777777" w:rsidR="00FA426B" w:rsidRDefault="00FA426B" w:rsidP="00985E67">
      <w:r>
        <w:separator/>
      </w:r>
    </w:p>
  </w:footnote>
  <w:footnote w:type="continuationSeparator" w:id="0">
    <w:p w14:paraId="57EF7AAC" w14:textId="77777777" w:rsidR="00FA426B" w:rsidRDefault="00FA426B" w:rsidP="0098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ECC" w14:textId="77777777" w:rsidR="00F319AA" w:rsidRDefault="00F319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CB2" w14:textId="77777777" w:rsidR="00F319AA" w:rsidRDefault="00F319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2AE" w14:textId="77777777" w:rsidR="00F319AA" w:rsidRDefault="00F319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4408"/>
    <w:rsid w:val="00305763"/>
    <w:rsid w:val="00317CFE"/>
    <w:rsid w:val="003503E3"/>
    <w:rsid w:val="00372E3E"/>
    <w:rsid w:val="00381F42"/>
    <w:rsid w:val="003B4151"/>
    <w:rsid w:val="003B6E7F"/>
    <w:rsid w:val="00416819"/>
    <w:rsid w:val="004268B1"/>
    <w:rsid w:val="004E1183"/>
    <w:rsid w:val="00515D1E"/>
    <w:rsid w:val="00541F6D"/>
    <w:rsid w:val="00585DA6"/>
    <w:rsid w:val="005A1B78"/>
    <w:rsid w:val="005B3989"/>
    <w:rsid w:val="005C0186"/>
    <w:rsid w:val="005F3109"/>
    <w:rsid w:val="00623915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17F25"/>
    <w:rsid w:val="00824161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69C7"/>
    <w:rsid w:val="00CE79EC"/>
    <w:rsid w:val="00D01EF0"/>
    <w:rsid w:val="00D3274F"/>
    <w:rsid w:val="00D35F4E"/>
    <w:rsid w:val="00D360FB"/>
    <w:rsid w:val="00D937EE"/>
    <w:rsid w:val="00E04092"/>
    <w:rsid w:val="00E551E6"/>
    <w:rsid w:val="00E834CE"/>
    <w:rsid w:val="00E94A5B"/>
    <w:rsid w:val="00E968BA"/>
    <w:rsid w:val="00EB0C7F"/>
    <w:rsid w:val="00EC215E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space.bilibili.com/43503921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&#25972;&#21512;&#21253;&#29256;&#26412;&#26356;&#26032;&#26126;&#32454;.tx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www.curseforge.com/minecraft/modpacks/jetpack-cat/download/401501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://anyijun.com/zhcn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7.1%5d&#28216;&#25103;&#24555;&#25463;&#38190;.p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297371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657521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blog.zhanganzhi.com/zh-CN/2022/06/7b049d0aa9ff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611</Words>
  <Characters>3484</Characters>
  <Application>Microsoft Office Word</Application>
  <DocSecurity>2</DocSecurity>
  <Lines>29</Lines>
  <Paragraphs>8</Paragraphs>
  <ScaleCrop>false</ScaleCrop>
  <Company>Home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ona auropalliata</cp:lastModifiedBy>
  <cp:revision>74</cp:revision>
  <dcterms:created xsi:type="dcterms:W3CDTF">2022-10-14T09:02:00Z</dcterms:created>
  <dcterms:modified xsi:type="dcterms:W3CDTF">2023-01-05T03:42:00Z</dcterms:modified>
</cp:coreProperties>
</file>